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CA" w:rsidRPr="003B72CA" w:rsidRDefault="003B72CA" w:rsidP="003B72C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72CA">
        <w:rPr>
          <w:rFonts w:ascii="Times New Roman" w:hAnsi="Times New Roman" w:cs="Times New Roman"/>
          <w:b/>
          <w:bCs/>
          <w:iCs/>
          <w:sz w:val="28"/>
          <w:szCs w:val="28"/>
        </w:rPr>
        <w:t>Тренинг для педагогов</w:t>
      </w:r>
    </w:p>
    <w:p w:rsidR="003B72CA" w:rsidRPr="003B72CA" w:rsidRDefault="003B72CA" w:rsidP="003B72C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72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 Психологическая разгрузка»</w:t>
      </w:r>
    </w:p>
    <w:p w:rsidR="003B72CA" w:rsidRDefault="00972535" w:rsidP="003B72CA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слово</w:t>
      </w:r>
      <w:r w:rsidR="003B72CA" w:rsidRPr="003B72CA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t>По данным статистики у педагогов среди множества профессий 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низкие показатели физического и психологического здоровья. А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допустимо. Мы в ответе за то, какое настроение мы несем детям, потому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от этого напрямую зависит атмосфера группы. Педагогу необходим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здоровым. Нельзя допускать длительного напряжения и усталости, потому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это ведет к хроническому утомлению, основными признакам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являются: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sym w:font="Symbol" w:char="F0FC"/>
      </w:r>
      <w:r w:rsidRPr="00C2649F">
        <w:rPr>
          <w:rFonts w:ascii="Times New Roman" w:hAnsi="Times New Roman" w:cs="Times New Roman"/>
          <w:sz w:val="28"/>
          <w:szCs w:val="28"/>
        </w:rPr>
        <w:t>ощущение усталости перед началом работы;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sym w:font="Symbol" w:char="F0FC"/>
      </w:r>
      <w:r w:rsidRPr="00C2649F">
        <w:rPr>
          <w:rFonts w:ascii="Times New Roman" w:hAnsi="Times New Roman" w:cs="Times New Roman"/>
          <w:sz w:val="28"/>
          <w:szCs w:val="28"/>
        </w:rPr>
        <w:t>повышенная раздражительность;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sym w:font="Symbol" w:char="F0FC"/>
      </w:r>
      <w:r w:rsidRPr="00C2649F">
        <w:rPr>
          <w:rFonts w:ascii="Times New Roman" w:hAnsi="Times New Roman" w:cs="Times New Roman"/>
          <w:sz w:val="28"/>
          <w:szCs w:val="28"/>
        </w:rPr>
        <w:t>исчезновение интереса к работе и окружающим событиям;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sym w:font="Symbol" w:char="F0FC"/>
      </w:r>
      <w:r w:rsidRPr="00C2649F">
        <w:rPr>
          <w:rFonts w:ascii="Times New Roman" w:hAnsi="Times New Roman" w:cs="Times New Roman"/>
          <w:sz w:val="28"/>
          <w:szCs w:val="28"/>
        </w:rPr>
        <w:t>нарушение сна;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sym w:font="Symbol" w:char="F0FC"/>
      </w:r>
      <w:r w:rsidRPr="00C2649F">
        <w:rPr>
          <w:rFonts w:ascii="Times New Roman" w:hAnsi="Times New Roman" w:cs="Times New Roman"/>
          <w:sz w:val="28"/>
          <w:szCs w:val="28"/>
        </w:rPr>
        <w:t>потеря аппетита и т.д.</w:t>
      </w:r>
    </w:p>
    <w:p w:rsidR="003B72CA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C2649F">
        <w:rPr>
          <w:rFonts w:ascii="Times New Roman" w:hAnsi="Times New Roman" w:cs="Times New Roman"/>
          <w:sz w:val="28"/>
          <w:szCs w:val="28"/>
        </w:rPr>
        <w:t>Что же делать? Как избежать перенапряжения нервной систем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49F">
        <w:rPr>
          <w:rFonts w:ascii="Times New Roman" w:hAnsi="Times New Roman" w:cs="Times New Roman"/>
          <w:sz w:val="28"/>
          <w:szCs w:val="28"/>
        </w:rPr>
        <w:t>В этом могут помочь дни психологической разгрузки</w:t>
      </w:r>
      <w:r>
        <w:rPr>
          <w:rFonts w:ascii="Times New Roman" w:hAnsi="Times New Roman" w:cs="Times New Roman"/>
          <w:sz w:val="28"/>
          <w:szCs w:val="28"/>
        </w:rPr>
        <w:t xml:space="preserve">. И поэтому, сегодня мы с вами проведем тренинг на снятие психоэмоционального напряжения. </w:t>
      </w:r>
    </w:p>
    <w:p w:rsidR="003B72CA" w:rsidRPr="00C2649F" w:rsidRDefault="003B72CA" w:rsidP="003B72CA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72CA" w:rsidRPr="00C2649F" w:rsidRDefault="003B72CA" w:rsidP="003B72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2649F">
        <w:rPr>
          <w:b/>
          <w:bCs/>
          <w:i/>
          <w:iCs/>
          <w:sz w:val="28"/>
          <w:szCs w:val="28"/>
        </w:rPr>
        <w:t>Упражнение «Аплодисменты»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Cs/>
          <w:sz w:val="28"/>
          <w:szCs w:val="28"/>
        </w:rPr>
      </w:pPr>
      <w:r w:rsidRPr="00C2649F">
        <w:rPr>
          <w:bCs/>
          <w:iCs/>
          <w:sz w:val="28"/>
          <w:szCs w:val="28"/>
        </w:rPr>
        <w:t>Цель: Эмоциональный настрой на работу.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Cs/>
          <w:sz w:val="28"/>
          <w:szCs w:val="28"/>
        </w:rPr>
      </w:pPr>
      <w:r w:rsidRPr="00C2649F">
        <w:rPr>
          <w:bCs/>
          <w:iCs/>
          <w:sz w:val="28"/>
          <w:szCs w:val="28"/>
        </w:rPr>
        <w:t>Поставьте руки ладонями друг к другу на расстоянии 50 см. А теперь начинаем медленно ударять ладони друг о друга, постепенно ускоряя темп. (Получились аплодисменты) Спасибо большое за приветствие, а сейчас мы можем начать наш тренинг, который несет в себе цель: снять с вас эмоциональное напряжение, психологически разгрузить от насущных проблем, развивать те качества личности, которые облегчать вам работу в коллективе.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Cs/>
          <w:sz w:val="28"/>
          <w:szCs w:val="28"/>
        </w:rPr>
      </w:pPr>
      <w:r w:rsidRPr="00C2649F">
        <w:rPr>
          <w:bCs/>
          <w:iCs/>
          <w:sz w:val="28"/>
          <w:szCs w:val="28"/>
        </w:rPr>
        <w:t>Сейчас мы немного снимем телесное напряжение.</w:t>
      </w:r>
    </w:p>
    <w:p w:rsidR="003B72CA" w:rsidRPr="00C2649F" w:rsidRDefault="003B72CA" w:rsidP="003B72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b/>
          <w:bCs/>
          <w:i/>
          <w:iCs/>
          <w:sz w:val="28"/>
          <w:szCs w:val="28"/>
        </w:rPr>
        <w:t>Упражнение «Передай маску»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sz w:val="28"/>
          <w:szCs w:val="28"/>
          <w:u w:val="single"/>
        </w:rPr>
        <w:t>Цель:</w:t>
      </w:r>
      <w:r w:rsidRPr="00C2649F">
        <w:rPr>
          <w:sz w:val="28"/>
          <w:szCs w:val="28"/>
        </w:rPr>
        <w:t> разминка для мышц, снятие напряжение.</w:t>
      </w:r>
    </w:p>
    <w:p w:rsidR="003B72CA" w:rsidRPr="003B72CA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sz w:val="28"/>
          <w:szCs w:val="28"/>
        </w:rPr>
        <w:t xml:space="preserve">Педагоги садятся в большой круг. Ведущий пытается придать своему лицу особое выражение, например комическое или угрожающее, фиксирует его, поворачивается к соседу слева, чтобы он мог хорошо разглядеть выражение </w:t>
      </w:r>
      <w:r w:rsidRPr="00C2649F">
        <w:rPr>
          <w:sz w:val="28"/>
          <w:szCs w:val="28"/>
        </w:rPr>
        <w:lastRenderedPageBreak/>
        <w:t>лица и повторить в точности это выражение на своем лице. Как только это у него получится, он должен медленно повернуть голову влево, поменяв при этом выражение лица на новое, которое он «передает» своему соседу слева. Так же делают все остальные.</w:t>
      </w:r>
    </w:p>
    <w:p w:rsidR="003B72CA" w:rsidRPr="00C2649F" w:rsidRDefault="003B72CA" w:rsidP="003B72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b/>
          <w:bCs/>
          <w:i/>
          <w:iCs/>
          <w:sz w:val="28"/>
          <w:szCs w:val="28"/>
        </w:rPr>
        <w:t>Упражнение «Муха»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sz w:val="28"/>
          <w:szCs w:val="28"/>
          <w:u w:val="single"/>
        </w:rPr>
        <w:t>Цель:</w:t>
      </w:r>
      <w:r w:rsidRPr="00C2649F">
        <w:rPr>
          <w:sz w:val="28"/>
          <w:szCs w:val="28"/>
        </w:rPr>
        <w:t> снятие напряжения с лицевой мускулатуры.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sz w:val="28"/>
          <w:szCs w:val="28"/>
        </w:rPr>
        <w:t>Сядьте удобно: руки свободно положите на колени, плечи и голова опущены, глаза закрыты. Мысленно представьте, что на ваше лицо пытается сесть муха. Она садится то на нос, то на рот, то на лоб, то на глаза. Ваша задача: не открывая глаз, согнать назойливое насекомое.</w:t>
      </w:r>
    </w:p>
    <w:p w:rsidR="003B72CA" w:rsidRPr="00C2649F" w:rsidRDefault="003B72CA" w:rsidP="003B72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C2649F">
        <w:rPr>
          <w:b/>
          <w:i/>
          <w:sz w:val="28"/>
          <w:szCs w:val="28"/>
        </w:rPr>
        <w:t>Упражнение «Цепочка»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2649F">
        <w:rPr>
          <w:sz w:val="28"/>
          <w:szCs w:val="28"/>
        </w:rPr>
        <w:t>Цель: снять мышечное напряжение, командообразование.</w:t>
      </w:r>
    </w:p>
    <w:p w:rsidR="003B72CA" w:rsidRPr="00C2649F" w:rsidRDefault="003B72CA" w:rsidP="003B72C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C2649F">
        <w:rPr>
          <w:sz w:val="28"/>
          <w:szCs w:val="28"/>
        </w:rPr>
        <w:t>Все встают друг за другом, кладут руки на плечи друг другу. Делают три глубоких вдоха.  Затем помассируйте плечи соседа. Почувствуйте пульс общий команды. А теперь пульс пускаем по цепочке как разряд, начинаем с конца нажимаем на плечи и по очереди до последнего участника цепочки.</w:t>
      </w:r>
    </w:p>
    <w:p w:rsidR="003B72CA" w:rsidRPr="00C2649F" w:rsidRDefault="003B72CA" w:rsidP="003B72CA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jc w:val="both"/>
        <w:rPr>
          <w:b/>
          <w:i/>
          <w:sz w:val="28"/>
          <w:szCs w:val="28"/>
        </w:rPr>
      </w:pPr>
      <w:r w:rsidRPr="00C2649F">
        <w:rPr>
          <w:b/>
          <w:bCs/>
          <w:i/>
          <w:sz w:val="28"/>
          <w:szCs w:val="28"/>
        </w:rPr>
        <w:t>Упражнение  «Найди пару»</w:t>
      </w:r>
    </w:p>
    <w:p w:rsidR="003B72CA" w:rsidRPr="00C2649F" w:rsidRDefault="003B72CA" w:rsidP="003B72C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9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2649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2649F">
        <w:rPr>
          <w:rFonts w:ascii="Times New Roman" w:eastAsia="Times New Roman" w:hAnsi="Times New Roman" w:cs="Times New Roman"/>
          <w:sz w:val="28"/>
          <w:szCs w:val="28"/>
        </w:rPr>
        <w:t>способствовать установлению взаимопонимания, развитию умения устанавливать контакт с окружающими.</w:t>
      </w:r>
    </w:p>
    <w:p w:rsidR="003B72CA" w:rsidRPr="00C2649F" w:rsidRDefault="003B72CA" w:rsidP="003B72C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9F">
        <w:rPr>
          <w:rFonts w:ascii="Times New Roman" w:eastAsia="Times New Roman" w:hAnsi="Times New Roman" w:cs="Times New Roman"/>
          <w:sz w:val="28"/>
          <w:szCs w:val="28"/>
        </w:rPr>
        <w:t>Ход упражнения: Участники встают в круг, ведущий раздает карточки, на которых написаны названия животного. Названия повторяются на двух карточках. К примеру, если кому-то достанется карточка, на которой будет написано "слон", значит у кого-то есть карточка, на которой также написано "слон"». Задача каждого – найти свою пару. При этом можно пользоваться любыми выразительными средствами, нельзя только ничего говорить и издавать характерные звуки "вашего животного". Другими словами, все, что мы будем делать, мы будем делать молча.</w:t>
      </w:r>
    </w:p>
    <w:p w:rsidR="003B72CA" w:rsidRPr="00C2649F" w:rsidRDefault="003B72CA" w:rsidP="003B72C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9F">
        <w:rPr>
          <w:rFonts w:ascii="Times New Roman" w:eastAsia="Times New Roman" w:hAnsi="Times New Roman" w:cs="Times New Roman"/>
          <w:sz w:val="28"/>
          <w:szCs w:val="28"/>
        </w:rPr>
        <w:t>Когда вы найдете свою пару, останьтесь рядом, но продолжайте молчать, не переговаривайтесь. Только когда все пары будут образованы, мы проверим, что у нас получилось».</w:t>
      </w:r>
    </w:p>
    <w:p w:rsidR="003B72CA" w:rsidRPr="00C2649F" w:rsidRDefault="003B72CA" w:rsidP="003B72C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9F">
        <w:rPr>
          <w:rFonts w:ascii="Times New Roman" w:eastAsia="Times New Roman" w:hAnsi="Times New Roman" w:cs="Times New Roman"/>
          <w:sz w:val="28"/>
          <w:szCs w:val="28"/>
        </w:rPr>
        <w:t>Ведущий раздает карточки (если в группе нечетное количество участников, тренер тоже принимает участие в упражнении).</w:t>
      </w:r>
    </w:p>
    <w:p w:rsidR="003B72CA" w:rsidRPr="00C2649F" w:rsidRDefault="003B72CA" w:rsidP="003B72C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9F">
        <w:rPr>
          <w:rFonts w:ascii="Times New Roman" w:eastAsia="Times New Roman" w:hAnsi="Times New Roman" w:cs="Times New Roman"/>
          <w:sz w:val="28"/>
          <w:szCs w:val="28"/>
        </w:rPr>
        <w:t>После того как все участники группы нашли свою пару, тренер спрашивает по очереди у каждой пары: «Кто вы?».</w:t>
      </w:r>
    </w:p>
    <w:p w:rsidR="003B72CA" w:rsidRPr="00C2649F" w:rsidRDefault="003B72CA" w:rsidP="003B72C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9F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упражнения можно предложить поделиться впечатлениями, рассказать о том, как участники находили свою пару. Что помогло им лично найти свою пару. </w:t>
      </w:r>
    </w:p>
    <w:p w:rsidR="003B72CA" w:rsidRDefault="003B72CA" w:rsidP="003B7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2CA" w:rsidRDefault="003B72CA" w:rsidP="003B7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72CA" w:rsidRDefault="003B72CA" w:rsidP="003B7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2CA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Pr="003B72CA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Pr="003B7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А ПРИ ЧЁМ ТУТ ДОН КИХОТ?»</w:t>
      </w:r>
      <w:r w:rsidRPr="003B7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3B72CA" w:rsidRDefault="003B72CA" w:rsidP="003B7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гда мы попадаем в ситуации, когда приходится быстро и толково отвечать на какие-то вопросы.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ренировать это умение поможет одно упражнение из Станиславского.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о состоит в том, что вы должны будете отвечать на неожиданные, совсем не относящиеся к делу вопросы. Например: "А при чем тут Дон Кихот?" (Он ни при чем, и приходится сочинять). Или: "А почему все это происходит на крыше дома в Питере?"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этой игре — нельзя ответить "не знаю".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ер выполнения упражнения: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здоровье Алексея Леонидовича? Участник понятия не имеет, кто такой Алексей Леонидович, но он обязан немедленно отозваться и придумать ответ: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Поправляется. Температура уже нормальная.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А вы откуда это знаете? — сбивает его ведущий. Участник не сдается: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 нам вчера приходила его племянница, рассказывала.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Люда? — поддерживает игру ведущий. — С рыжими косичками?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Да, да, с косичками, смешная девушка в огромных роговых очках.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 обращается к другому ученику: — Почему вы ввязались вчера в эту драку? К третьему: — Когда вы вернете мне книгу? К четвертому: — Вы что, плохо себя чувствуете?</w:t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B72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товность участника должна быть такой, чтобы на любой вопрос он дал немедленный ответ и так, как если бы он говорил чистую правду.</w:t>
      </w:r>
    </w:p>
    <w:p w:rsidR="003B72CA" w:rsidRPr="003B72CA" w:rsidRDefault="003B72CA" w:rsidP="003B7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535" w:rsidRDefault="003B72CA" w:rsidP="00972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</w:t>
      </w:r>
      <w:r w:rsidRPr="003B72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«ГАЗЕТОЙ ПО НОГАМ»</w:t>
      </w:r>
      <w:r w:rsidRPr="003B72C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B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требуется газета, свернутая в трубочку. Группа усаживается в круг.</w:t>
      </w:r>
      <w:r w:rsidRPr="003B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участник становится в середину круга и берет свернутую газету. Иногда уместно, чтобы игра начиналась с ведущего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ренер выкрикивает имя любого члена группы. И сразу же вслед за этим водящий участник пытается хлопнуть газетой по ногам того участника, чье имя было произнесено. Задача участника – быстро выкрикнуть следующее имя, успеть до того, как газета его коснулась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названный участник замешкался, и его успели хлопнуть по ноге до того, как он выкрикнул имя другого члена группы, он сам становится ведущим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процессе игры обращайте особое внимание на уровень энергии в Вашей группе. Одни группы охотно играют достаточно долго, в других уже через 5 минут происходит явное снижение скорости реакции.</w:t>
      </w:r>
    </w:p>
    <w:p w:rsidR="003B72CA" w:rsidRPr="00972535" w:rsidRDefault="003B72CA" w:rsidP="00972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3B72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КИЛЛЕР (психологическая игра)</w:t>
      </w:r>
      <w:r w:rsidRPr="003B72C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B7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 раздаются карточки с названием роли; одному из игроков достается роль киллера. Ему предстоит 'перестрелять' всех жителей мирного 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рода, делает он это с помощью подмигивания. Кому он подмигнет одним глазом (незаметно для остальных), тот считается убитым, после этого 'труп' складывает руки 'крестом' на своей груди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грокам 'мирным жителям' предстоит найти киллера. При этом должны соблюдаться условия: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Обнаружив 'киллера' свидетель поднимает руку, заявляя: 'Я свидетель:', после чего ждет следующего свидетеля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Обвинение возможно при двух и более свидетелях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После на счет ведущего, на счет три свидетели не сговариваясь должны показать на одного человека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) оба игрока называют одного и того же человека-киллера, т.е. версии оказались верными. В этом случае киллер 'умирает', побеждают жители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) оба игрока показывают на разных людей. В этом случае умирают (складывая руки) сами правдоискатели, даже если один из названных действительно был киллером (о чем знает и сам ведущий)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) Любое воздействие на игру 'умерших', должно строго пресекаться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нформация к обсуждению, какие чувства испытывает человек, делающий признание и не уверенный до конца в своей правоте? Что испытывает изобличаемый? Как чувствует себя невинный человек, которого обвинили в убийстве? Что он ощущает, когда видит, что стал невольной причиной гибели других людей? и т.д.</w:t>
      </w:r>
      <w:r w:rsidRPr="003B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сле разоблачения город 'засыпает', а бывший 'киллер' выбирает себе приемника, два раза дотронувшись до плеча. Сам он на следующую игру становится ведущим.</w:t>
      </w: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72CA" w:rsidRDefault="003B72CA" w:rsidP="003B7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F2E44" w:rsidRPr="003B72CA" w:rsidRDefault="000F2E44">
      <w:pPr>
        <w:rPr>
          <w:rFonts w:ascii="Times New Roman" w:hAnsi="Times New Roman" w:cs="Times New Roman"/>
          <w:sz w:val="28"/>
          <w:szCs w:val="28"/>
        </w:rPr>
      </w:pPr>
    </w:p>
    <w:sectPr w:rsidR="000F2E44" w:rsidRPr="003B72CA" w:rsidSect="008F6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DA" w:rsidRDefault="008B16DA" w:rsidP="003B72CA">
      <w:pPr>
        <w:spacing w:after="0" w:line="240" w:lineRule="auto"/>
      </w:pPr>
      <w:r>
        <w:separator/>
      </w:r>
    </w:p>
  </w:endnote>
  <w:endnote w:type="continuationSeparator" w:id="1">
    <w:p w:rsidR="008B16DA" w:rsidRDefault="008B16DA" w:rsidP="003B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CA" w:rsidRDefault="003B72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CA" w:rsidRDefault="003B72C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CA" w:rsidRDefault="003B72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DA" w:rsidRDefault="008B16DA" w:rsidP="003B72CA">
      <w:pPr>
        <w:spacing w:after="0" w:line="240" w:lineRule="auto"/>
      </w:pPr>
      <w:r>
        <w:separator/>
      </w:r>
    </w:p>
  </w:footnote>
  <w:footnote w:type="continuationSeparator" w:id="1">
    <w:p w:rsidR="008B16DA" w:rsidRDefault="008B16DA" w:rsidP="003B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CA" w:rsidRDefault="003B72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CA" w:rsidRDefault="003B72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CA" w:rsidRDefault="003B72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B105B"/>
    <w:multiLevelType w:val="hybridMultilevel"/>
    <w:tmpl w:val="3BB8671E"/>
    <w:lvl w:ilvl="0" w:tplc="486A5ED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2CA"/>
    <w:rsid w:val="000F2E44"/>
    <w:rsid w:val="003B72CA"/>
    <w:rsid w:val="008B16DA"/>
    <w:rsid w:val="008F6E78"/>
    <w:rsid w:val="0097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2C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72CA"/>
  </w:style>
  <w:style w:type="paragraph" w:styleId="a9">
    <w:name w:val="footer"/>
    <w:basedOn w:val="a"/>
    <w:link w:val="aa"/>
    <w:uiPriority w:val="99"/>
    <w:semiHidden/>
    <w:unhideWhenUsed/>
    <w:rsid w:val="003B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7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9DF2-DEF8-4347-A82B-7E01C79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2-10-13T09:02:00Z</dcterms:created>
  <dcterms:modified xsi:type="dcterms:W3CDTF">2022-10-13T09:10:00Z</dcterms:modified>
</cp:coreProperties>
</file>